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03B" w:rsidRPr="00040F7B" w:rsidRDefault="00327E2C" w:rsidP="00040F7B">
      <w:pPr>
        <w:jc w:val="center"/>
        <w:rPr>
          <w:sz w:val="32"/>
          <w:szCs w:val="32"/>
        </w:rPr>
      </w:pPr>
      <w:r>
        <w:rPr>
          <w:sz w:val="32"/>
          <w:szCs w:val="32"/>
        </w:rPr>
        <w:t>Mini-E</w:t>
      </w:r>
      <w:r w:rsidR="006710FD">
        <w:rPr>
          <w:sz w:val="32"/>
          <w:szCs w:val="32"/>
        </w:rPr>
        <w:t>specificação de Caso</w:t>
      </w:r>
      <w:r w:rsidR="00040F7B" w:rsidRPr="00040F7B">
        <w:rPr>
          <w:sz w:val="32"/>
          <w:szCs w:val="32"/>
        </w:rPr>
        <w:t xml:space="preserve"> de Uso</w:t>
      </w:r>
    </w:p>
    <w:p w:rsidR="00040F7B" w:rsidRPr="00040F7B" w:rsidRDefault="00040F7B" w:rsidP="00040F7B">
      <w:pPr>
        <w:jc w:val="center"/>
        <w:rPr>
          <w:sz w:val="28"/>
          <w:szCs w:val="28"/>
        </w:rPr>
      </w:pPr>
    </w:p>
    <w:p w:rsidR="00040F7B" w:rsidRPr="00040F7B" w:rsidRDefault="00460655" w:rsidP="00040F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adastrar </w:t>
      </w:r>
      <w:r w:rsidR="001C6404">
        <w:rPr>
          <w:sz w:val="28"/>
          <w:szCs w:val="28"/>
        </w:rPr>
        <w:t>Gasto</w:t>
      </w:r>
    </w:p>
    <w:p w:rsidR="00040F7B" w:rsidRDefault="00040F7B" w:rsidP="00040F7B">
      <w:pPr>
        <w:jc w:val="both"/>
      </w:pPr>
    </w:p>
    <w:p w:rsidR="00040F7B" w:rsidRP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Objetivo:</w:t>
      </w:r>
    </w:p>
    <w:p w:rsidR="00040F7B" w:rsidRDefault="00040F7B" w:rsidP="00040F7B">
      <w:pPr>
        <w:jc w:val="both"/>
      </w:pPr>
    </w:p>
    <w:p w:rsidR="00040F7B" w:rsidRDefault="00F31CEC" w:rsidP="00040F7B">
      <w:pPr>
        <w:jc w:val="both"/>
      </w:pPr>
      <w:r>
        <w:tab/>
        <w:t xml:space="preserve">Este caso de uso tem o objetivo de permitir ao ator Usuário </w:t>
      </w:r>
      <w:r w:rsidR="00460655">
        <w:t>cadastrar</w:t>
      </w:r>
      <w:r>
        <w:t xml:space="preserve"> </w:t>
      </w:r>
      <w:r w:rsidR="001C6404">
        <w:t>gastos associados as viagens</w:t>
      </w:r>
      <w:r>
        <w:t>.</w:t>
      </w:r>
    </w:p>
    <w:p w:rsidR="00040F7B" w:rsidRDefault="00040F7B" w:rsidP="00040F7B">
      <w:pPr>
        <w:jc w:val="both"/>
      </w:pPr>
    </w:p>
    <w:p w:rsidR="00040F7B" w:rsidRP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Pré-condição:</w:t>
      </w:r>
    </w:p>
    <w:p w:rsidR="00040F7B" w:rsidRDefault="00040F7B" w:rsidP="00040F7B">
      <w:pPr>
        <w:jc w:val="both"/>
      </w:pPr>
    </w:p>
    <w:p w:rsidR="00040F7B" w:rsidRDefault="00F31CEC" w:rsidP="00040F7B">
      <w:pPr>
        <w:jc w:val="both"/>
      </w:pPr>
      <w:r>
        <w:tab/>
      </w:r>
      <w:r w:rsidR="001C6404">
        <w:t>Constar viagens cadastradas</w:t>
      </w:r>
      <w:r>
        <w:t>.</w:t>
      </w:r>
    </w:p>
    <w:p w:rsidR="00040F7B" w:rsidRDefault="00040F7B" w:rsidP="00040F7B">
      <w:pPr>
        <w:jc w:val="both"/>
      </w:pPr>
    </w:p>
    <w:p w:rsidR="00040F7B" w:rsidRP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Fluxo Principal:</w:t>
      </w:r>
    </w:p>
    <w:p w:rsidR="00040F7B" w:rsidRDefault="00040F7B" w:rsidP="00040F7B">
      <w:pPr>
        <w:jc w:val="both"/>
      </w:pPr>
    </w:p>
    <w:p w:rsidR="00040F7B" w:rsidRDefault="00E6785F" w:rsidP="00040F7B">
      <w:pPr>
        <w:pStyle w:val="PargrafodaLista"/>
        <w:numPr>
          <w:ilvl w:val="0"/>
          <w:numId w:val="1"/>
        </w:numPr>
        <w:jc w:val="both"/>
      </w:pPr>
      <w:r>
        <w:t xml:space="preserve">O ator Usuário solicita a inclusão de </w:t>
      </w:r>
      <w:r w:rsidR="001C6404">
        <w:t>um gasto</w:t>
      </w:r>
      <w:r>
        <w:t>.</w:t>
      </w:r>
      <w:r w:rsidR="00D32D5C">
        <w:t xml:space="preserve">    </w:t>
      </w:r>
    </w:p>
    <w:p w:rsidR="00E6785F" w:rsidRDefault="00E6785F" w:rsidP="00040F7B">
      <w:pPr>
        <w:pStyle w:val="PargrafodaLista"/>
        <w:numPr>
          <w:ilvl w:val="0"/>
          <w:numId w:val="1"/>
        </w:numPr>
        <w:jc w:val="both"/>
      </w:pPr>
      <w:r>
        <w:t xml:space="preserve">O sistema apresenta a tela </w:t>
      </w:r>
      <w:r w:rsidR="00460655">
        <w:t xml:space="preserve">cadastrar </w:t>
      </w:r>
      <w:r w:rsidR="00F833A0">
        <w:t>gasto</w:t>
      </w:r>
      <w:r>
        <w:t>.</w:t>
      </w:r>
    </w:p>
    <w:p w:rsidR="00A10A23" w:rsidRDefault="00A10A23" w:rsidP="00040F7B">
      <w:pPr>
        <w:pStyle w:val="PargrafodaLista"/>
        <w:numPr>
          <w:ilvl w:val="0"/>
          <w:numId w:val="1"/>
        </w:numPr>
        <w:jc w:val="both"/>
      </w:pPr>
      <w:r>
        <w:t xml:space="preserve">O ator Usuário informa os dados </w:t>
      </w:r>
      <w:r w:rsidR="00460655">
        <w:t>d</w:t>
      </w:r>
      <w:r w:rsidR="00F833A0">
        <w:t>o</w:t>
      </w:r>
      <w:r w:rsidR="00460655">
        <w:t xml:space="preserve"> </w:t>
      </w:r>
      <w:r w:rsidR="00F833A0">
        <w:t>gasto</w:t>
      </w:r>
      <w:r>
        <w:t xml:space="preserve"> e solicita a inclusão.</w:t>
      </w:r>
    </w:p>
    <w:p w:rsidR="00A10A23" w:rsidRDefault="00A10A23" w:rsidP="00040F7B">
      <w:pPr>
        <w:pStyle w:val="PargrafodaLista"/>
        <w:numPr>
          <w:ilvl w:val="0"/>
          <w:numId w:val="1"/>
        </w:numPr>
        <w:jc w:val="both"/>
      </w:pPr>
      <w:r>
        <w:t>O sistema valida os dados conforme a regra de negócio RN1. (E1)</w:t>
      </w:r>
    </w:p>
    <w:p w:rsidR="00A10A23" w:rsidRDefault="00A10A23" w:rsidP="00040F7B">
      <w:pPr>
        <w:pStyle w:val="PargrafodaLista"/>
        <w:numPr>
          <w:ilvl w:val="0"/>
          <w:numId w:val="1"/>
        </w:numPr>
        <w:jc w:val="both"/>
      </w:pPr>
      <w:r>
        <w:t>O sistema grava os dados.</w:t>
      </w:r>
    </w:p>
    <w:p w:rsidR="00A10A23" w:rsidRDefault="00A10A23" w:rsidP="00040F7B">
      <w:pPr>
        <w:pStyle w:val="PargrafodaLista"/>
        <w:numPr>
          <w:ilvl w:val="0"/>
          <w:numId w:val="1"/>
        </w:numPr>
        <w:jc w:val="both"/>
      </w:pPr>
      <w:r>
        <w:t xml:space="preserve">Incluir o caso de uso </w:t>
      </w:r>
      <w:r w:rsidR="00765575">
        <w:t xml:space="preserve">Listar </w:t>
      </w:r>
      <w:r w:rsidR="00F833A0">
        <w:t>Gastos</w:t>
      </w:r>
      <w:r>
        <w:t>.</w:t>
      </w:r>
    </w:p>
    <w:p w:rsidR="00040F7B" w:rsidRDefault="00040F7B" w:rsidP="00040F7B">
      <w:pPr>
        <w:jc w:val="both"/>
      </w:pPr>
    </w:p>
    <w:p w:rsidR="00040F7B" w:rsidRP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Fluxos Alternativos:</w:t>
      </w:r>
    </w:p>
    <w:p w:rsidR="00040F7B" w:rsidRDefault="00040F7B" w:rsidP="00040F7B">
      <w:pPr>
        <w:jc w:val="both"/>
      </w:pPr>
    </w:p>
    <w:p w:rsidR="00040F7B" w:rsidRDefault="00E52B73" w:rsidP="00E52B73">
      <w:pPr>
        <w:pStyle w:val="PargrafodaLista"/>
        <w:ind w:left="697"/>
        <w:jc w:val="both"/>
      </w:pPr>
      <w:r>
        <w:t>Não existem fluxos alternativos.</w:t>
      </w:r>
    </w:p>
    <w:p w:rsidR="00040F7B" w:rsidRDefault="00040F7B" w:rsidP="00040F7B">
      <w:pPr>
        <w:jc w:val="both"/>
      </w:pPr>
    </w:p>
    <w:p w:rsid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Fluxos de Exceção:</w:t>
      </w:r>
    </w:p>
    <w:p w:rsidR="00040F7B" w:rsidRDefault="00040F7B" w:rsidP="00040F7B">
      <w:pPr>
        <w:jc w:val="both"/>
      </w:pPr>
    </w:p>
    <w:p w:rsidR="00040F7B" w:rsidRDefault="00A10A23" w:rsidP="00040F7B">
      <w:pPr>
        <w:pStyle w:val="PargrafodaLista"/>
        <w:numPr>
          <w:ilvl w:val="0"/>
          <w:numId w:val="7"/>
        </w:numPr>
        <w:jc w:val="both"/>
      </w:pPr>
      <w:r>
        <w:t xml:space="preserve"> Existe erro nas regras de negócio. Isto ocorre no passo P4.</w:t>
      </w:r>
    </w:p>
    <w:p w:rsidR="00A10A23" w:rsidRDefault="00A10A23" w:rsidP="00A10A23">
      <w:pPr>
        <w:pStyle w:val="PargrafodaLista"/>
        <w:numPr>
          <w:ilvl w:val="1"/>
          <w:numId w:val="7"/>
        </w:numPr>
        <w:jc w:val="both"/>
      </w:pPr>
      <w:r>
        <w:t>O sistema apresenta a mensagem de erro correspondente ao regra infringida.</w:t>
      </w:r>
    </w:p>
    <w:p w:rsidR="00A10A23" w:rsidRDefault="00A10A23" w:rsidP="00A10A23">
      <w:pPr>
        <w:pStyle w:val="PargrafodaLista"/>
        <w:numPr>
          <w:ilvl w:val="1"/>
          <w:numId w:val="7"/>
        </w:numPr>
        <w:jc w:val="both"/>
      </w:pPr>
      <w:r>
        <w:t>O sistema volta ao passo P2.</w:t>
      </w:r>
    </w:p>
    <w:p w:rsidR="00040F7B" w:rsidRDefault="00040F7B" w:rsidP="00040F7B">
      <w:pPr>
        <w:jc w:val="both"/>
      </w:pPr>
    </w:p>
    <w:p w:rsidR="00484224" w:rsidRDefault="00484224" w:rsidP="00484224">
      <w:pPr>
        <w:jc w:val="both"/>
        <w:rPr>
          <w:u w:val="single"/>
        </w:rPr>
      </w:pPr>
      <w:r w:rsidRPr="00040F7B">
        <w:rPr>
          <w:u w:val="single"/>
        </w:rPr>
        <w:t>P</w:t>
      </w:r>
      <w:r>
        <w:rPr>
          <w:u w:val="single"/>
        </w:rPr>
        <w:t>ontos de Extensão:</w:t>
      </w:r>
    </w:p>
    <w:p w:rsidR="00484224" w:rsidRPr="00E52B73" w:rsidRDefault="00484224" w:rsidP="00040F7B">
      <w:pPr>
        <w:jc w:val="both"/>
      </w:pPr>
    </w:p>
    <w:p w:rsidR="00484224" w:rsidRPr="00E52B73" w:rsidRDefault="00E52B73" w:rsidP="00040F7B">
      <w:pPr>
        <w:jc w:val="both"/>
      </w:pPr>
      <w:r>
        <w:tab/>
        <w:t>Não existem pontos de extensão.</w:t>
      </w:r>
    </w:p>
    <w:p w:rsidR="00484224" w:rsidRPr="00E52B73" w:rsidRDefault="00484224" w:rsidP="00040F7B">
      <w:pPr>
        <w:jc w:val="both"/>
      </w:pPr>
    </w:p>
    <w:p w:rsid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Pós-Condições</w:t>
      </w:r>
      <w:r>
        <w:rPr>
          <w:u w:val="single"/>
        </w:rPr>
        <w:t>:</w:t>
      </w:r>
    </w:p>
    <w:p w:rsidR="00040F7B" w:rsidRDefault="00040F7B" w:rsidP="00040F7B">
      <w:pPr>
        <w:jc w:val="both"/>
      </w:pPr>
    </w:p>
    <w:p w:rsidR="00040F7B" w:rsidRDefault="00E52B73" w:rsidP="00040F7B">
      <w:pPr>
        <w:jc w:val="both"/>
      </w:pPr>
      <w:r>
        <w:tab/>
        <w:t xml:space="preserve">O sistema tem </w:t>
      </w:r>
      <w:r w:rsidR="00F833A0">
        <w:t>um</w:t>
      </w:r>
      <w:r w:rsidR="009F17BD">
        <w:t xml:space="preserve"> </w:t>
      </w:r>
      <w:r w:rsidR="00F833A0">
        <w:t>gasto</w:t>
      </w:r>
      <w:r>
        <w:t xml:space="preserve"> cadastrad</w:t>
      </w:r>
      <w:r w:rsidR="00F833A0">
        <w:t>o</w:t>
      </w:r>
      <w:r>
        <w:t xml:space="preserve"> para </w:t>
      </w:r>
      <w:r w:rsidR="00F833A0">
        <w:t>uma viagem e para listar gastos</w:t>
      </w:r>
      <w:r>
        <w:t>.</w:t>
      </w:r>
    </w:p>
    <w:p w:rsidR="00327E2C" w:rsidRDefault="00327E2C" w:rsidP="00040F7B">
      <w:pPr>
        <w:jc w:val="both"/>
      </w:pPr>
    </w:p>
    <w:p w:rsidR="00327E2C" w:rsidRDefault="00327E2C" w:rsidP="00327E2C">
      <w:pPr>
        <w:jc w:val="center"/>
        <w:rPr>
          <w:sz w:val="32"/>
          <w:szCs w:val="32"/>
        </w:rPr>
      </w:pPr>
      <w:r w:rsidRPr="00327E2C">
        <w:rPr>
          <w:sz w:val="32"/>
          <w:szCs w:val="32"/>
        </w:rPr>
        <w:t>Regras de Negócio</w:t>
      </w:r>
    </w:p>
    <w:p w:rsidR="00A10A23" w:rsidRDefault="00A10A23" w:rsidP="00A10A23"/>
    <w:p w:rsidR="00A10A23" w:rsidRDefault="00A10A23" w:rsidP="00A10A23">
      <w:r>
        <w:t xml:space="preserve">RN1: Dados para </w:t>
      </w:r>
      <w:r w:rsidR="00F1549C">
        <w:t>Cadastrar Gasto</w:t>
      </w:r>
    </w:p>
    <w:p w:rsidR="00A10A23" w:rsidRDefault="00A10A23" w:rsidP="00327E2C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8"/>
        <w:gridCol w:w="1603"/>
        <w:gridCol w:w="1636"/>
        <w:gridCol w:w="1665"/>
        <w:gridCol w:w="1654"/>
      </w:tblGrid>
      <w:tr w:rsidR="00A10A23" w:rsidTr="00B9107D">
        <w:trPr>
          <w:trHeight w:val="281"/>
        </w:trPr>
        <w:tc>
          <w:tcPr>
            <w:tcW w:w="1958" w:type="dxa"/>
          </w:tcPr>
          <w:p w:rsidR="00A10A23" w:rsidRDefault="00A10A23" w:rsidP="00327E2C">
            <w:pPr>
              <w:jc w:val="both"/>
            </w:pPr>
            <w:r>
              <w:t>Campo</w:t>
            </w:r>
          </w:p>
        </w:tc>
        <w:tc>
          <w:tcPr>
            <w:tcW w:w="1603" w:type="dxa"/>
          </w:tcPr>
          <w:p w:rsidR="00A10A23" w:rsidRDefault="00A10A23" w:rsidP="00327E2C">
            <w:pPr>
              <w:jc w:val="both"/>
            </w:pPr>
            <w:r>
              <w:t>Tipo</w:t>
            </w:r>
          </w:p>
        </w:tc>
        <w:tc>
          <w:tcPr>
            <w:tcW w:w="1636" w:type="dxa"/>
          </w:tcPr>
          <w:p w:rsidR="00A10A23" w:rsidRDefault="00A10A23" w:rsidP="00327E2C">
            <w:pPr>
              <w:jc w:val="both"/>
            </w:pPr>
            <w:r>
              <w:t>Tamanho</w:t>
            </w:r>
          </w:p>
        </w:tc>
        <w:tc>
          <w:tcPr>
            <w:tcW w:w="1665" w:type="dxa"/>
          </w:tcPr>
          <w:p w:rsidR="00A10A23" w:rsidRDefault="00A10A23" w:rsidP="00327E2C">
            <w:pPr>
              <w:jc w:val="both"/>
            </w:pPr>
            <w:r>
              <w:t>Regra</w:t>
            </w:r>
          </w:p>
        </w:tc>
        <w:tc>
          <w:tcPr>
            <w:tcW w:w="1654" w:type="dxa"/>
          </w:tcPr>
          <w:p w:rsidR="00A10A23" w:rsidRDefault="00A10A23" w:rsidP="00327E2C">
            <w:pPr>
              <w:jc w:val="both"/>
            </w:pPr>
            <w:r>
              <w:t>Mensagem</w:t>
            </w:r>
          </w:p>
        </w:tc>
      </w:tr>
      <w:tr w:rsidR="00BF5C9A" w:rsidTr="00B9107D">
        <w:trPr>
          <w:trHeight w:val="282"/>
        </w:trPr>
        <w:tc>
          <w:tcPr>
            <w:tcW w:w="1958" w:type="dxa"/>
          </w:tcPr>
          <w:p w:rsidR="00BF5C9A" w:rsidRDefault="00BF5C9A" w:rsidP="00327E2C">
            <w:pPr>
              <w:jc w:val="both"/>
            </w:pPr>
            <w:r>
              <w:t>Categoria</w:t>
            </w:r>
          </w:p>
        </w:tc>
        <w:tc>
          <w:tcPr>
            <w:tcW w:w="1603" w:type="dxa"/>
          </w:tcPr>
          <w:p w:rsidR="00BF5C9A" w:rsidRDefault="00BF5C9A" w:rsidP="00327E2C">
            <w:pPr>
              <w:jc w:val="both"/>
            </w:pPr>
            <w:r>
              <w:t>Alfanumérico</w:t>
            </w:r>
          </w:p>
        </w:tc>
        <w:tc>
          <w:tcPr>
            <w:tcW w:w="1636" w:type="dxa"/>
          </w:tcPr>
          <w:p w:rsidR="00BF5C9A" w:rsidRDefault="00BF5C9A" w:rsidP="00327E2C">
            <w:pPr>
              <w:jc w:val="both"/>
            </w:pPr>
            <w:r>
              <w:t>11</w:t>
            </w:r>
          </w:p>
        </w:tc>
        <w:tc>
          <w:tcPr>
            <w:tcW w:w="1665" w:type="dxa"/>
          </w:tcPr>
          <w:p w:rsidR="00BF5C9A" w:rsidRDefault="00BF5C9A" w:rsidP="00327E2C">
            <w:pPr>
              <w:jc w:val="both"/>
            </w:pPr>
            <w:r>
              <w:t>Obrigatório</w:t>
            </w:r>
          </w:p>
        </w:tc>
        <w:tc>
          <w:tcPr>
            <w:tcW w:w="1654" w:type="dxa"/>
          </w:tcPr>
          <w:p w:rsidR="00BF5C9A" w:rsidRDefault="00BF5C9A" w:rsidP="00327E2C">
            <w:pPr>
              <w:jc w:val="both"/>
            </w:pPr>
          </w:p>
        </w:tc>
      </w:tr>
      <w:tr w:rsidR="00BF5C9A" w:rsidTr="00B9107D">
        <w:trPr>
          <w:trHeight w:val="282"/>
        </w:trPr>
        <w:tc>
          <w:tcPr>
            <w:tcW w:w="1958" w:type="dxa"/>
          </w:tcPr>
          <w:p w:rsidR="00BF5C9A" w:rsidRDefault="00BF5C9A" w:rsidP="00327E2C">
            <w:pPr>
              <w:jc w:val="both"/>
            </w:pPr>
            <w:r>
              <w:t xml:space="preserve">Data </w:t>
            </w:r>
          </w:p>
        </w:tc>
        <w:tc>
          <w:tcPr>
            <w:tcW w:w="1603" w:type="dxa"/>
          </w:tcPr>
          <w:p w:rsidR="00BF5C9A" w:rsidRDefault="00BF5C9A" w:rsidP="00327E2C">
            <w:pPr>
              <w:jc w:val="both"/>
            </w:pPr>
            <w:r>
              <w:t>Data</w:t>
            </w:r>
          </w:p>
        </w:tc>
        <w:tc>
          <w:tcPr>
            <w:tcW w:w="1636" w:type="dxa"/>
          </w:tcPr>
          <w:p w:rsidR="00BF5C9A" w:rsidRDefault="00BF5C9A" w:rsidP="00327E2C">
            <w:pPr>
              <w:jc w:val="both"/>
            </w:pPr>
            <w:r>
              <w:t>10</w:t>
            </w:r>
          </w:p>
        </w:tc>
        <w:tc>
          <w:tcPr>
            <w:tcW w:w="1665" w:type="dxa"/>
          </w:tcPr>
          <w:p w:rsidR="00BF5C9A" w:rsidRDefault="00BF5C9A" w:rsidP="00327E2C">
            <w:pPr>
              <w:jc w:val="both"/>
            </w:pPr>
            <w:r>
              <w:t>Obrigatório</w:t>
            </w:r>
          </w:p>
        </w:tc>
        <w:tc>
          <w:tcPr>
            <w:tcW w:w="1654" w:type="dxa"/>
          </w:tcPr>
          <w:p w:rsidR="00BF5C9A" w:rsidRDefault="00BF5C9A" w:rsidP="00327E2C">
            <w:pPr>
              <w:jc w:val="both"/>
            </w:pPr>
          </w:p>
        </w:tc>
      </w:tr>
      <w:tr w:rsidR="00BF5C9A" w:rsidTr="00B9107D">
        <w:trPr>
          <w:trHeight w:val="282"/>
        </w:trPr>
        <w:tc>
          <w:tcPr>
            <w:tcW w:w="1958" w:type="dxa"/>
          </w:tcPr>
          <w:p w:rsidR="00BF5C9A" w:rsidRDefault="00BF5C9A" w:rsidP="00596C2B">
            <w:pPr>
              <w:jc w:val="both"/>
            </w:pPr>
            <w:r>
              <w:t>Valor</w:t>
            </w:r>
          </w:p>
        </w:tc>
        <w:tc>
          <w:tcPr>
            <w:tcW w:w="1603" w:type="dxa"/>
          </w:tcPr>
          <w:p w:rsidR="00BF5C9A" w:rsidRDefault="00BF5C9A" w:rsidP="00327E2C">
            <w:pPr>
              <w:jc w:val="both"/>
            </w:pPr>
            <w:r>
              <w:t>Moeda</w:t>
            </w:r>
          </w:p>
        </w:tc>
        <w:tc>
          <w:tcPr>
            <w:tcW w:w="1636" w:type="dxa"/>
          </w:tcPr>
          <w:p w:rsidR="00BF5C9A" w:rsidRDefault="00BF5C9A" w:rsidP="00327E2C">
            <w:pPr>
              <w:jc w:val="both"/>
            </w:pPr>
            <w:r>
              <w:t>10,50</w:t>
            </w:r>
          </w:p>
        </w:tc>
        <w:tc>
          <w:tcPr>
            <w:tcW w:w="1665" w:type="dxa"/>
          </w:tcPr>
          <w:p w:rsidR="00BF5C9A" w:rsidRDefault="00BF5C9A" w:rsidP="009B374F">
            <w:pPr>
              <w:jc w:val="both"/>
            </w:pPr>
            <w:r>
              <w:t>Obrigatório</w:t>
            </w:r>
          </w:p>
        </w:tc>
        <w:tc>
          <w:tcPr>
            <w:tcW w:w="1654" w:type="dxa"/>
          </w:tcPr>
          <w:p w:rsidR="00BF5C9A" w:rsidRDefault="00BF5C9A" w:rsidP="00327E2C">
            <w:pPr>
              <w:jc w:val="both"/>
            </w:pPr>
          </w:p>
        </w:tc>
      </w:tr>
      <w:tr w:rsidR="00BF5C9A" w:rsidTr="00B9107D">
        <w:trPr>
          <w:trHeight w:val="282"/>
        </w:trPr>
        <w:tc>
          <w:tcPr>
            <w:tcW w:w="1958" w:type="dxa"/>
          </w:tcPr>
          <w:p w:rsidR="00BF5C9A" w:rsidRDefault="00BF5C9A" w:rsidP="00BF5C9A">
            <w:pPr>
              <w:jc w:val="both"/>
            </w:pPr>
            <w:r>
              <w:t>Descrição</w:t>
            </w:r>
          </w:p>
        </w:tc>
        <w:tc>
          <w:tcPr>
            <w:tcW w:w="1603" w:type="dxa"/>
          </w:tcPr>
          <w:p w:rsidR="00BF5C9A" w:rsidRDefault="00BF5C9A" w:rsidP="00327E2C">
            <w:pPr>
              <w:jc w:val="both"/>
            </w:pPr>
            <w:r>
              <w:t>Texto</w:t>
            </w:r>
          </w:p>
        </w:tc>
        <w:tc>
          <w:tcPr>
            <w:tcW w:w="1636" w:type="dxa"/>
          </w:tcPr>
          <w:p w:rsidR="00BF5C9A" w:rsidRDefault="00BF5C9A" w:rsidP="00327E2C">
            <w:pPr>
              <w:jc w:val="both"/>
            </w:pPr>
            <w:r>
              <w:t>20</w:t>
            </w:r>
          </w:p>
        </w:tc>
        <w:tc>
          <w:tcPr>
            <w:tcW w:w="1665" w:type="dxa"/>
          </w:tcPr>
          <w:p w:rsidR="00BF5C9A" w:rsidRDefault="00BF5C9A" w:rsidP="00327E2C">
            <w:pPr>
              <w:jc w:val="both"/>
            </w:pPr>
            <w:r>
              <w:t>Obrigatório</w:t>
            </w:r>
          </w:p>
        </w:tc>
        <w:tc>
          <w:tcPr>
            <w:tcW w:w="1654" w:type="dxa"/>
          </w:tcPr>
          <w:p w:rsidR="00BF5C9A" w:rsidRDefault="00BF5C9A" w:rsidP="00327E2C">
            <w:pPr>
              <w:jc w:val="both"/>
            </w:pPr>
          </w:p>
        </w:tc>
      </w:tr>
      <w:tr w:rsidR="00BF5C9A" w:rsidTr="00B9107D">
        <w:trPr>
          <w:trHeight w:val="282"/>
        </w:trPr>
        <w:tc>
          <w:tcPr>
            <w:tcW w:w="1958" w:type="dxa"/>
          </w:tcPr>
          <w:p w:rsidR="00BF5C9A" w:rsidRDefault="00033575" w:rsidP="00327E2C">
            <w:pPr>
              <w:jc w:val="both"/>
            </w:pPr>
            <w:r>
              <w:t>Local</w:t>
            </w:r>
          </w:p>
        </w:tc>
        <w:tc>
          <w:tcPr>
            <w:tcW w:w="1603" w:type="dxa"/>
          </w:tcPr>
          <w:p w:rsidR="00BF5C9A" w:rsidRDefault="00BF5C9A" w:rsidP="00327E2C">
            <w:pPr>
              <w:jc w:val="both"/>
            </w:pPr>
            <w:r>
              <w:t>Texto</w:t>
            </w:r>
          </w:p>
        </w:tc>
        <w:tc>
          <w:tcPr>
            <w:tcW w:w="1636" w:type="dxa"/>
          </w:tcPr>
          <w:p w:rsidR="00BF5C9A" w:rsidRDefault="00BF5C9A" w:rsidP="00327E2C">
            <w:pPr>
              <w:jc w:val="both"/>
            </w:pPr>
            <w:r>
              <w:t>20</w:t>
            </w:r>
          </w:p>
        </w:tc>
        <w:tc>
          <w:tcPr>
            <w:tcW w:w="1665" w:type="dxa"/>
          </w:tcPr>
          <w:p w:rsidR="00BF5C9A" w:rsidRDefault="00BF5C9A" w:rsidP="00327E2C">
            <w:pPr>
              <w:jc w:val="both"/>
            </w:pPr>
            <w:r>
              <w:t>Obrigatório</w:t>
            </w:r>
          </w:p>
        </w:tc>
        <w:tc>
          <w:tcPr>
            <w:tcW w:w="1654" w:type="dxa"/>
          </w:tcPr>
          <w:p w:rsidR="00BF5C9A" w:rsidRDefault="00BF5C9A" w:rsidP="00327E2C">
            <w:pPr>
              <w:jc w:val="both"/>
            </w:pPr>
          </w:p>
        </w:tc>
      </w:tr>
    </w:tbl>
    <w:p w:rsidR="00A10A23" w:rsidRDefault="00A10A23" w:rsidP="00327E2C">
      <w:pPr>
        <w:jc w:val="both"/>
      </w:pPr>
    </w:p>
    <w:p w:rsidR="00440499" w:rsidRDefault="00440499" w:rsidP="00327E2C">
      <w:pPr>
        <w:jc w:val="both"/>
      </w:pPr>
    </w:p>
    <w:p w:rsidR="00E6785F" w:rsidRDefault="00E6785F" w:rsidP="00E6785F">
      <w:pPr>
        <w:jc w:val="center"/>
        <w:rPr>
          <w:sz w:val="32"/>
          <w:szCs w:val="32"/>
        </w:rPr>
      </w:pPr>
      <w:r>
        <w:rPr>
          <w:sz w:val="32"/>
          <w:szCs w:val="32"/>
        </w:rPr>
        <w:t>Telas</w:t>
      </w:r>
    </w:p>
    <w:p w:rsidR="00E6785F" w:rsidRDefault="00E6785F" w:rsidP="00E6785F">
      <w:pPr>
        <w:jc w:val="center"/>
        <w:rPr>
          <w:sz w:val="32"/>
          <w:szCs w:val="32"/>
        </w:rPr>
      </w:pPr>
    </w:p>
    <w:p w:rsidR="00E6785F" w:rsidRPr="00BD229B" w:rsidRDefault="00E6785F" w:rsidP="00E6785F">
      <w:r w:rsidRPr="00BD229B">
        <w:t xml:space="preserve">Tela </w:t>
      </w:r>
      <w:r w:rsidR="007D053C" w:rsidRPr="00BD229B">
        <w:t>Cadastrar Gasto</w:t>
      </w:r>
      <w:r w:rsidRPr="00BD229B">
        <w:t>:</w:t>
      </w:r>
    </w:p>
    <w:p w:rsidR="00871802" w:rsidRDefault="00871802" w:rsidP="00E6785F">
      <w:pPr>
        <w:rPr>
          <w:sz w:val="32"/>
          <w:szCs w:val="32"/>
        </w:rPr>
      </w:pPr>
    </w:p>
    <w:p w:rsidR="00871802" w:rsidRDefault="00871802" w:rsidP="00871802">
      <w:pPr>
        <w:jc w:val="center"/>
        <w:rPr>
          <w:sz w:val="32"/>
          <w:szCs w:val="32"/>
        </w:rPr>
      </w:pPr>
    </w:p>
    <w:p w:rsidR="00E6785F" w:rsidRDefault="00B811D7" w:rsidP="00B811D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 wp14:anchorId="1F8D97AD" wp14:editId="051C4EA1">
            <wp:extent cx="2025673" cy="3957851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gast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64" cy="395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5F" w:rsidRDefault="00E6785F" w:rsidP="00E6785F">
      <w:pPr>
        <w:rPr>
          <w:sz w:val="32"/>
          <w:szCs w:val="32"/>
        </w:rPr>
      </w:pPr>
    </w:p>
    <w:p w:rsidR="00E6785F" w:rsidRDefault="00E6785F" w:rsidP="00E6785F">
      <w:pPr>
        <w:jc w:val="both"/>
      </w:pPr>
    </w:p>
    <w:p w:rsidR="00E6785F" w:rsidRPr="00440499" w:rsidRDefault="00E6785F" w:rsidP="00327E2C">
      <w:pPr>
        <w:jc w:val="both"/>
      </w:pPr>
    </w:p>
    <w:sectPr w:rsidR="00E6785F" w:rsidRPr="00440499" w:rsidSect="008E480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B92"/>
    <w:multiLevelType w:val="multilevel"/>
    <w:tmpl w:val="966A049C"/>
    <w:lvl w:ilvl="0">
      <w:start w:val="1"/>
      <w:numFmt w:val="decimal"/>
      <w:lvlText w:val="A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7DD5BD2"/>
    <w:multiLevelType w:val="multilevel"/>
    <w:tmpl w:val="7714BE60"/>
    <w:lvl w:ilvl="0">
      <w:start w:val="1"/>
      <w:numFmt w:val="decimal"/>
      <w:lvlText w:val="A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80A24C5"/>
    <w:multiLevelType w:val="multilevel"/>
    <w:tmpl w:val="785C0418"/>
    <w:lvl w:ilvl="0">
      <w:start w:val="1"/>
      <w:numFmt w:val="decimal"/>
      <w:lvlText w:val="A%1."/>
      <w:lvlJc w:val="left"/>
      <w:pPr>
        <w:ind w:left="697" w:hanging="34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8DC1471"/>
    <w:multiLevelType w:val="hybridMultilevel"/>
    <w:tmpl w:val="AC326AD8"/>
    <w:lvl w:ilvl="0" w:tplc="5644E71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32215"/>
    <w:multiLevelType w:val="multilevel"/>
    <w:tmpl w:val="ED0EB66E"/>
    <w:lvl w:ilvl="0">
      <w:start w:val="1"/>
      <w:numFmt w:val="decimal"/>
      <w:lvlText w:val="E%1."/>
      <w:lvlJc w:val="left"/>
      <w:pPr>
        <w:ind w:left="697" w:hanging="340"/>
      </w:pPr>
      <w:rPr>
        <w:rFonts w:hint="default"/>
      </w:rPr>
    </w:lvl>
    <w:lvl w:ilvl="1">
      <w:start w:val="1"/>
      <w:numFmt w:val="decimal"/>
      <w:lvlText w:val="E%1.%2."/>
      <w:lvlJc w:val="left"/>
      <w:pPr>
        <w:ind w:left="697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F0E7A9C"/>
    <w:multiLevelType w:val="multilevel"/>
    <w:tmpl w:val="7714BE60"/>
    <w:lvl w:ilvl="0">
      <w:start w:val="1"/>
      <w:numFmt w:val="decimal"/>
      <w:lvlText w:val="A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5313987"/>
    <w:multiLevelType w:val="multilevel"/>
    <w:tmpl w:val="AC326AD8"/>
    <w:lvl w:ilvl="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7B"/>
    <w:rsid w:val="00033575"/>
    <w:rsid w:val="00040F7B"/>
    <w:rsid w:val="001C6404"/>
    <w:rsid w:val="00327E2C"/>
    <w:rsid w:val="003700AF"/>
    <w:rsid w:val="00440499"/>
    <w:rsid w:val="00460655"/>
    <w:rsid w:val="00484224"/>
    <w:rsid w:val="004A41F5"/>
    <w:rsid w:val="00596C2B"/>
    <w:rsid w:val="006710FD"/>
    <w:rsid w:val="006A4FB2"/>
    <w:rsid w:val="006F2A2B"/>
    <w:rsid w:val="00765575"/>
    <w:rsid w:val="007D053C"/>
    <w:rsid w:val="007E64DB"/>
    <w:rsid w:val="007F4902"/>
    <w:rsid w:val="00871802"/>
    <w:rsid w:val="008E4809"/>
    <w:rsid w:val="009B374F"/>
    <w:rsid w:val="009F17BD"/>
    <w:rsid w:val="00A10A23"/>
    <w:rsid w:val="00A4703B"/>
    <w:rsid w:val="00AC04F8"/>
    <w:rsid w:val="00B811D7"/>
    <w:rsid w:val="00B9107D"/>
    <w:rsid w:val="00BD229B"/>
    <w:rsid w:val="00BD3F68"/>
    <w:rsid w:val="00BF5C9A"/>
    <w:rsid w:val="00C530F1"/>
    <w:rsid w:val="00CD4500"/>
    <w:rsid w:val="00D32D5C"/>
    <w:rsid w:val="00E07CD7"/>
    <w:rsid w:val="00E52B73"/>
    <w:rsid w:val="00E6785F"/>
    <w:rsid w:val="00F1549C"/>
    <w:rsid w:val="00F21F16"/>
    <w:rsid w:val="00F31CEC"/>
    <w:rsid w:val="00F8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C0666"/>
  <w14:defaultImageDpi w14:val="300"/>
  <w15:docId w15:val="{95EF98AB-DCC2-495A-B310-B3F81867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0F7B"/>
    <w:pPr>
      <w:ind w:left="720"/>
      <w:contextualSpacing/>
    </w:pPr>
  </w:style>
  <w:style w:type="table" w:styleId="Tabelacomgrade">
    <w:name w:val="Table Grid"/>
    <w:basedOn w:val="Tabelanormal"/>
    <w:uiPriority w:val="59"/>
    <w:rsid w:val="00A10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18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8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8A93-0E85-49F2-9EC7-7A476C58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PSS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s Simão</dc:creator>
  <cp:lastModifiedBy>Tiago Ziembowicz</cp:lastModifiedBy>
  <cp:revision>13</cp:revision>
  <dcterms:created xsi:type="dcterms:W3CDTF">2014-08-28T22:52:00Z</dcterms:created>
  <dcterms:modified xsi:type="dcterms:W3CDTF">2014-09-11T23:03:00Z</dcterms:modified>
</cp:coreProperties>
</file>